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CE17EF2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CFC75B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1FC5CC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F417D8" w14:textId="77777777" w:rsidR="003548D8" w:rsidRPr="002F55B0" w:rsidRDefault="003548D8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43B985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10D7E" w14:textId="77777777" w:rsidR="003548D8" w:rsidRPr="002F55B0" w:rsidRDefault="003548D8" w:rsidP="003548D8">
      <w:pPr>
        <w:pStyle w:val="NoSpacing"/>
        <w:rPr>
          <w:lang w:bidi="ta-IN"/>
        </w:rPr>
      </w:pPr>
    </w:p>
    <w:p w14:paraId="14DF5D17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02E550" w14:textId="77777777" w:rsidR="003548D8" w:rsidRDefault="003548D8" w:rsidP="003548D8">
      <w:pPr>
        <w:pStyle w:val="NoSpacing"/>
        <w:rPr>
          <w:rFonts w:eastAsia="Calibri"/>
          <w:lang w:bidi="ta-IN"/>
        </w:rPr>
      </w:pPr>
    </w:p>
    <w:p w14:paraId="0224237B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1EFCAED" w14:textId="4A8935CB" w:rsidR="00D05669" w:rsidRDefault="00D05669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C04610D" w14:textId="213540EA" w:rsidR="003548D8" w:rsidRDefault="003548D8" w:rsidP="003548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2DD9D" w14:textId="77777777" w:rsidR="003548D8" w:rsidRPr="00897663" w:rsidRDefault="003548D8" w:rsidP="00D05669">
      <w:pPr>
        <w:sectPr w:rsidR="003548D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6BAC1CD3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540E2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3EC44E00" w:rsidR="0079788E" w:rsidRPr="008274FE" w:rsidRDefault="00000000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540E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( )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02BC6BD6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358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õx</w:t>
      </w:r>
      <w:r w:rsidR="007F358C" w:rsidRPr="008274FE">
        <w:rPr>
          <w:rFonts w:ascii="BRH Malayalam Extra" w:hAnsi="BRH Malayalam Extra" w:cs="BRH Malayalam Extra"/>
          <w:sz w:val="40"/>
          <w:szCs w:val="40"/>
        </w:rPr>
        <w:t>—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551C03F0" w:rsidR="005756F0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x„„ M—iÇ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9952AA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9952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9952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9952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5F7695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07EA6A83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30709664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33CC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D33CCD" w:rsidRPr="00D33C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4B43FD" w:rsidRPr="00D33C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D33CC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D2889" w:rsidRPr="009952AA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952A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429A5318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</w:t>
      </w:r>
      <w:r w:rsidR="00FC6434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õ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²yÒ— </w:t>
      </w:r>
    </w:p>
    <w:p w14:paraId="1DEC781A" w14:textId="7BA846D8" w:rsidR="006F55A5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C28F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506D" w14:textId="77777777" w:rsidR="007E32B5" w:rsidRDefault="007E32B5" w:rsidP="009B6EBD">
      <w:pPr>
        <w:spacing w:after="0" w:line="240" w:lineRule="auto"/>
      </w:pPr>
      <w:r>
        <w:separator/>
      </w:r>
    </w:p>
  </w:endnote>
  <w:endnote w:type="continuationSeparator" w:id="0">
    <w:p w14:paraId="5B1B89A9" w14:textId="77777777" w:rsidR="007E32B5" w:rsidRDefault="007E32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404" w14:textId="6E992F0E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7CB5" w14:textId="4A0C9CA8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548D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548D8">
      <w:rPr>
        <w:rFonts w:ascii="Arial" w:hAnsi="Arial" w:cs="Arial"/>
        <w:b/>
        <w:bCs/>
        <w:sz w:val="32"/>
        <w:szCs w:val="32"/>
        <w:lang w:val="en-US"/>
      </w:rPr>
      <w:t xml:space="preserve">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548D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548D8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AA2" w14:textId="4C2615B5" w:rsidR="00434620" w:rsidRPr="00C719AF" w:rsidRDefault="00434620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434620" w:rsidRDefault="004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6A17" w14:textId="77777777" w:rsidR="007E32B5" w:rsidRDefault="007E32B5" w:rsidP="009B6EBD">
      <w:pPr>
        <w:spacing w:after="0" w:line="240" w:lineRule="auto"/>
      </w:pPr>
      <w:r>
        <w:separator/>
      </w:r>
    </w:p>
  </w:footnote>
  <w:footnote w:type="continuationSeparator" w:id="0">
    <w:p w14:paraId="07E909BD" w14:textId="77777777" w:rsidR="007E32B5" w:rsidRDefault="007E32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9DBC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A29C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96203">
    <w:abstractNumId w:val="5"/>
  </w:num>
  <w:num w:numId="2" w16cid:durableId="1617903839">
    <w:abstractNumId w:val="6"/>
  </w:num>
  <w:num w:numId="3" w16cid:durableId="654533949">
    <w:abstractNumId w:val="7"/>
  </w:num>
  <w:num w:numId="4" w16cid:durableId="1013146456">
    <w:abstractNumId w:val="1"/>
  </w:num>
  <w:num w:numId="5" w16cid:durableId="815806073">
    <w:abstractNumId w:val="2"/>
  </w:num>
  <w:num w:numId="6" w16cid:durableId="1737121845">
    <w:abstractNumId w:val="6"/>
  </w:num>
  <w:num w:numId="7" w16cid:durableId="278415014">
    <w:abstractNumId w:val="8"/>
  </w:num>
  <w:num w:numId="8" w16cid:durableId="1557159855">
    <w:abstractNumId w:val="3"/>
  </w:num>
  <w:num w:numId="9" w16cid:durableId="1411585998">
    <w:abstractNumId w:val="9"/>
  </w:num>
  <w:num w:numId="10" w16cid:durableId="1980261198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206603">
    <w:abstractNumId w:val="0"/>
  </w:num>
  <w:num w:numId="12" w16cid:durableId="1349916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8D8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0E2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363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2B5"/>
    <w:rsid w:val="007E33AD"/>
    <w:rsid w:val="007E3A0A"/>
    <w:rsid w:val="007E3FDF"/>
    <w:rsid w:val="007E566B"/>
    <w:rsid w:val="007E5CA2"/>
    <w:rsid w:val="007E6870"/>
    <w:rsid w:val="007F2122"/>
    <w:rsid w:val="007F358C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52AA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B0C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35B7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CCD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20EF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F5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C3E-1643-423B-8887-BF6975E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1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6-18T11:45:00Z</cp:lastPrinted>
  <dcterms:created xsi:type="dcterms:W3CDTF">2021-02-09T00:24:00Z</dcterms:created>
  <dcterms:modified xsi:type="dcterms:W3CDTF">2022-12-13T05:48:00Z</dcterms:modified>
</cp:coreProperties>
</file>